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/>
        <w:t>СПИСОК</w:t>
      </w:r>
    </w:p>
    <w:p>
      <w:pPr>
        <w:pStyle w:val="Normal"/>
        <w:jc w:val="center"/>
        <w:rPr/>
      </w:pPr>
      <w:r>
        <w:rPr/>
        <w:t xml:space="preserve"> </w:t>
      </w:r>
      <w:r>
        <w:rPr/>
        <w:t xml:space="preserve">общественных, религиозных организаций, движений, объединений, действующих на территории Курского 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  <w:tab/>
        <w:tab/>
        <w:t>муниципального округа Ставропольского края по состоянию на 01.01.2023 год</w:t>
      </w:r>
    </w:p>
    <w:p>
      <w:pPr>
        <w:pStyle w:val="Normal"/>
        <w:tabs>
          <w:tab w:val="clear" w:pos="708"/>
          <w:tab w:val="left" w:pos="405" w:leader="none"/>
          <w:tab w:val="center" w:pos="7285" w:leader="none"/>
        </w:tabs>
        <w:rPr/>
      </w:pPr>
      <w:r>
        <w:rPr/>
      </w:r>
    </w:p>
    <w:tbl>
      <w:tblPr>
        <w:tblStyle w:val="a5"/>
        <w:tblW w:w="14400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8"/>
        <w:gridCol w:w="1132"/>
        <w:gridCol w:w="3262"/>
        <w:gridCol w:w="1844"/>
        <w:gridCol w:w="4194"/>
      </w:tblGrid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Наименование общественной организаци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ичест-во членов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ФИО, должность руководителя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нтактный телефон,электронная почта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чтовый адрес</w:t>
            </w:r>
          </w:p>
        </w:tc>
      </w:tr>
      <w:tr>
        <w:trPr>
          <w:trHeight w:val="1172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ая районная общественная организа</w:t>
              <w:softHyphen/>
              <w:t>ция ветеранов (пенсионеров) войны, труда, Вооружённых сил и правоохранительных органов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6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Ващанов Николай Ив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60-43-5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sovet.veteranov.kurskaya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12</w:t>
            </w:r>
          </w:p>
        </w:tc>
      </w:tr>
      <w:tr>
        <w:trPr>
          <w:trHeight w:val="975" w:hRule="atLeast"/>
        </w:trPr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ое отделение ДОСААФ Рос</w:t>
              <w:softHyphen/>
              <w:t>сии Курского района Ставропольско</w:t>
              <w:softHyphen/>
              <w:t>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Башарули Александр Яковл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90-96-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kurskoe-mo1@yandex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Моздокская, 5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ая районная местная организа</w:t>
              <w:softHyphen/>
              <w:t>ция об</w:t>
              <w:softHyphen/>
              <w:t>щероссийской организации «Всероссий</w:t>
              <w:softHyphen/>
              <w:t>ское общество инвали</w:t>
              <w:softHyphen/>
              <w:t>дов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рутюнян Роланд Асату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740-09-4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12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 w:cs="Times New Roman"/>
                <w:kern w:val="0"/>
                <w:sz w:val="20"/>
                <w:lang w:val="ru-RU" w:eastAsia="en-US" w:bidi="ar-SA"/>
              </w:rPr>
              <w:t>Ассоциация работодателей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язанов Сергей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1-451-51-8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Акулова, 60 «В»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и</w:t>
              <w:softHyphen/>
              <w:t>теля Нико</w:t>
              <w:softHyphen/>
              <w:t>лая Чудотворца станицы Курской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оманенко Александр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ец Александ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3-384-80-3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Пролетарский, 7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ела Ростова</w:t>
              <w:softHyphen/>
              <w:t>нов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ец Иоан (руководитель, степень лояльности 5)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Ленина, 1 «а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Проле</w:t>
              <w:softHyphen/>
              <w:t>тарский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сманов Хусейн Фатал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41-44-6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1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хут. Пролетар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Мира, 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то</w:t>
              <w:softHyphen/>
              <w:t>го великому</w:t>
              <w:softHyphen/>
              <w:t>ченика Георгия Победо</w:t>
              <w:softHyphen/>
              <w:t>носца станицы Га</w:t>
              <w:softHyphen/>
              <w:t>люгаевской Кур</w:t>
              <w:softHyphen/>
              <w:t>ского района Ставрополь</w:t>
              <w:softHyphen/>
              <w:t>ского края Георгиевской Епархии Русской Пра</w:t>
              <w:softHyphen/>
              <w:t>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Школьная, 14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Cs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 xml:space="preserve">той Троицы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аницы Стодеревской Курского района Ставропольского края Георгиевской Епар</w:t>
              <w:softHyphen/>
              <w:t>хии Русской Православн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Заев Вячеслав Виктор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pacing w:lineRule="atLeast" w:line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903-440-29-1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7858, Ставропольский край, Курский район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-ца Стодеревская,</w:t>
            </w:r>
          </w:p>
          <w:p>
            <w:pPr>
              <w:pStyle w:val="Normal"/>
              <w:widowControl w:val="false"/>
              <w:spacing w:lineRule="atLeast" w:line="24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Каюшникова, 29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Церковь Сурб Аствацацин (Пр. Бого</w:t>
              <w:softHyphen/>
              <w:t>родицы) Древне-Восточного Право</w:t>
              <w:softHyphen/>
              <w:t>славия с.Эдиссия Курского района Ставропольского края Ар</w:t>
              <w:softHyphen/>
              <w:t>мянской Апостольской церкви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Егиазаров Яков Хечок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отец Тер-Хачатур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99-20-2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Ленина, 71-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Церковь Евангельских Христиан-Баптистов х. Зай</w:t>
              <w:softHyphen/>
              <w:t>цев Курского райо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ушкарёв Максим Викто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(87964)7-11-23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Кооперативная, 4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Серно</w:t>
              <w:softHyphen/>
              <w:t>водского Курско</w:t>
              <w:softHyphen/>
              <w:t>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7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убжоков Борис Мере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1-496-78-3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Октябрьская, 63-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Казан</w:t>
              <w:softHyphen/>
              <w:t>ской иконы Божией Матери с. Сер</w:t>
              <w:softHyphen/>
              <w:t>новодское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Серновод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Урожайная, 4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Церкви Евангельских Христиан-Бап</w:t>
              <w:softHyphen/>
              <w:t>тистов стани</w:t>
              <w:softHyphen/>
              <w:t>цы Курской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Ляхов Пётр Никол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18-808-83-6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Халецкого, 131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Церковь Христиан Веры Евангель</w:t>
              <w:softHyphen/>
              <w:t>ской ст. Курская Централизованной религиозной организа</w:t>
              <w:softHyphen/>
              <w:t>ции Объедине</w:t>
              <w:softHyphen/>
              <w:t>ние Церквей Христиан Веры Еван</w:t>
              <w:softHyphen/>
              <w:t>гельской «Еммануил» на Северном Кавказе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кляров Владимир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18-836-90-4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Набереж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хутора Новая Деревня Кур</w:t>
              <w:softHyphen/>
              <w:t>ского района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Шахзадаев Ниёз Милас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409-98-0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хут. Новая-Деревн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Зеленого, 97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первовер</w:t>
              <w:softHyphen/>
              <w:t>ховных апостолов Пет</w:t>
              <w:softHyphen/>
              <w:t>ра и Павла пос. Бал</w:t>
              <w:softHyphen/>
              <w:t>тийского Курско</w:t>
              <w:softHyphen/>
              <w:t>го района Ставропольско</w:t>
              <w:softHyphen/>
              <w:t>го края Георгиевской Епархии Русской Пра</w:t>
              <w:softHyphen/>
              <w:t>вославной Церкви (Московский Патри</w:t>
              <w:softHyphen/>
              <w:t>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Шамехин Иван Ивано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ец Иоан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8-628-27-6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5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ос. Балтийски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Балтийская, 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право</w:t>
              <w:softHyphen/>
              <w:t>славного Прихода храма свя</w:t>
              <w:softHyphen/>
              <w:t>тых царствен</w:t>
              <w:softHyphen/>
              <w:t>ных страстотерпцев с. Русского Курского района Ставро</w:t>
              <w:softHyphen/>
              <w:t>польского края Георгиев</w:t>
              <w:softHyphen/>
              <w:t>ской Епар</w:t>
              <w:softHyphen/>
              <w:t>хии Русской Православной Церкви (Московский Патриархат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0-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Чергинец Сергей Николаевич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тец Сергий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9-993-80-3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67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Дружбы , 1А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естная религиозная организация мусуль</w:t>
              <w:softHyphen/>
              <w:t>ман-суннитов села Русское Курского райо</w:t>
              <w:softHyphen/>
              <w:t>на Ставро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9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шумов Вали Анва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5-488-84-81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Кооперативная, 155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бщественная организация армян Курско</w:t>
              <w:softHyphen/>
              <w:t>го района «Эдиссия»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1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ригорян Рафаэль Варлам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9-756-55-5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rafael99969rafael@gmail.com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7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Эдисси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ул.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Исаакяна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д.21А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бщественная организация Ставрополь</w:t>
              <w:softHyphen/>
              <w:t>ского края турок-месхетинцев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рдалиев Яша Мустафа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73-68-2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yasarmardali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д 6 Б</w:t>
            </w:r>
            <w:bookmarkStart w:id="0" w:name="_GoBack"/>
            <w:bookmarkEnd w:id="0"/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О месхетинских турок (ахысха тур</w:t>
              <w:softHyphen/>
              <w:t>клари) месхетинские турки Ставро</w:t>
              <w:softHyphen/>
              <w:t>польского кр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лиев Курбанали Алисулт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ru-RU" w:bidi="ar-SA"/>
              </w:rPr>
              <w:t>8-962-435-89-88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Веселая, 20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ф.20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ое районное казачье общество Став</w:t>
              <w:softHyphen/>
              <w:t>ропольского окружного казачье</w:t>
              <w:softHyphen/>
              <w:t>го обще</w:t>
              <w:softHyphen/>
              <w:t>ства Терского войскового ка</w:t>
              <w:softHyphen/>
              <w:t>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60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449-38-29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Гагарина, 6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ое станичное казачье общество 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03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олесников Николай Григорь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(8652)49-38-2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Гагарина, 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Галюга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4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Бондарев Юр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012-18-68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gmo-adm.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9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Галюга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60 лет Октября, 13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одеревское станичное 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168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eastAsia="zh-CN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Сушко Владими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2-404-55-1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8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Стодерев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Советская, 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Зайцевское   хуторское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азачье об</w:t>
              <w:softHyphen/>
              <w:t>щество 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4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В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оронков Анатолий Дмитри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9-752-70-97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3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хут.Зайце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Школьная, 5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усское хуторское казачье об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</w:t>
              <w:softHyphen/>
              <w:t>ского районного казачьего обще</w:t>
              <w:softHyphen/>
              <w:t>ства Став</w:t>
              <w:softHyphen/>
              <w:t>ропольского окружного ка</w:t>
              <w:softHyphen/>
              <w:t>зачьего обще</w:t>
              <w:softHyphen/>
              <w:t>ства Терского войсково</w:t>
              <w:softHyphen/>
              <w:t>го казачьего обще</w:t>
              <w:softHyphen/>
              <w:t>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42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емёнов Виктор Николае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06-460-72-9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Рус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Молодежная, 7 корп.1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Эристовское хуторское казачье об</w:t>
              <w:softHyphen/>
              <w:t>ще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ого районного казачье</w:t>
              <w:softHyphen/>
              <w:t>го общества Ставропольского окруж</w:t>
              <w:softHyphen/>
              <w:t>ного казачьего об</w:t>
              <w:softHyphen/>
              <w:t>щества Терского войскового казачьего об</w:t>
              <w:softHyphen/>
              <w:t>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6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услов Евгений Михайлович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88-708-95-55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6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Увар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Вольная, 16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Ростовановское хуторское казачье обще</w:t>
              <w:softHyphen/>
              <w:t>ство</w:t>
            </w:r>
            <w:r>
              <w:rPr>
                <w:rFonts w:eastAsia="Times New Roman" w:cs="Times New Roman"/>
                <w:color w:val="FF0000"/>
                <w:kern w:val="0"/>
                <w:sz w:val="20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ого районного каза</w:t>
              <w:softHyphen/>
              <w:t>чьего обще</w:t>
              <w:softHyphen/>
              <w:t>ства Ставропольского окружного казачьего общества Тер</w:t>
              <w:softHyphen/>
              <w:t>ского войскового казачьего общества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7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Херовимчук Сергей Дмитрие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1-446-98-10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2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. Ростовановское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Ленина, 7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ООО ЛДФ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(лига дворового футбола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. Курская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5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молин Олег Петр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68-266-65-4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ild26@mail.ru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пер. Школьный, 7 кв.18</w:t>
            </w:r>
          </w:p>
        </w:tc>
      </w:tr>
      <w:tr>
        <w:trPr/>
        <w:tc>
          <w:tcPr>
            <w:tcW w:w="39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АКФХ СК «Кура» (ассоциация фер</w:t>
              <w:softHyphen/>
              <w:t>меров)</w:t>
            </w:r>
          </w:p>
        </w:tc>
        <w:tc>
          <w:tcPr>
            <w:tcW w:w="11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0</w:t>
            </w:r>
          </w:p>
        </w:tc>
        <w:tc>
          <w:tcPr>
            <w:tcW w:w="326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Магамаров Магомед Абдурахманович</w:t>
            </w:r>
          </w:p>
        </w:tc>
        <w:tc>
          <w:tcPr>
            <w:tcW w:w="184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8-919-736-00-69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magaramov-kolos@mail.ru</w:t>
            </w:r>
          </w:p>
        </w:tc>
        <w:tc>
          <w:tcPr>
            <w:tcW w:w="41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357850, Ставропольский край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Курский район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ст-ца Курская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ru-RU" w:bidi="ar-SA"/>
              </w:rPr>
              <w:t>ул. Гагарина, 6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orient="landscape" w:w="16838" w:h="11906"/>
      <w:pgMar w:left="1545" w:right="1134" w:header="0" w:top="851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75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ca4756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3">
    <w:name w:val="Heading 3"/>
    <w:basedOn w:val="Normal"/>
    <w:link w:val="30"/>
    <w:uiPriority w:val="9"/>
    <w:qFormat/>
    <w:rsid w:val="00ca4756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12" w:customStyle="1">
    <w:name w:val="Название Знак"/>
    <w:basedOn w:val="DefaultParagraphFont"/>
    <w:link w:val="a3"/>
    <w:qFormat/>
    <w:rsid w:val="00ca4756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a4756"/>
    <w:rPr>
      <w:b/>
      <w:bCs/>
      <w:sz w:val="27"/>
      <w:szCs w:val="27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6b6ebc"/>
    <w:rPr>
      <w:rFonts w:ascii="Tahoma" w:hAnsi="Tahoma" w:cs="Tahoma"/>
      <w:sz w:val="16"/>
      <w:szCs w:val="16"/>
    </w:rPr>
  </w:style>
  <w:style w:type="character" w:styleId="Style14" w:customStyle="1">
    <w:name w:val="Выделенная цитата Знак"/>
    <w:basedOn w:val="DefaultParagraphFont"/>
    <w:link w:val="a8"/>
    <w:uiPriority w:val="30"/>
    <w:qFormat/>
    <w:rsid w:val="00b6310c"/>
    <w:rPr>
      <w:b/>
      <w:bCs/>
      <w:i/>
      <w:iCs/>
      <w:color w:val="4F81BD" w:themeColor="accent1"/>
      <w:sz w:val="24"/>
      <w:szCs w:val="24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next w:val="Normal"/>
    <w:link w:val="a4"/>
    <w:qFormat/>
    <w:rsid w:val="00ca4756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6b6ebc"/>
    <w:pPr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a9"/>
    <w:uiPriority w:val="30"/>
    <w:qFormat/>
    <w:rsid w:val="00b6310c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574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92D5A-AB14-4437-9375-8816F774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7.0.3.1$Linux_X86_64 LibreOffice_project/d7547858d014d4cf69878db179d326fc3483e082</Application>
  <Pages>4</Pages>
  <Words>996</Words>
  <Characters>8118</Characters>
  <CharactersWithSpaces>8838</CharactersWithSpaces>
  <Paragraphs>27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5T07:15:00Z</dcterms:created>
  <dc:creator>Наталья</dc:creator>
  <dc:description/>
  <dc:language>ru-RU</dc:language>
  <cp:lastModifiedBy/>
  <cp:lastPrinted>2023-05-12T09:01:07Z</cp:lastPrinted>
  <dcterms:modified xsi:type="dcterms:W3CDTF">2023-05-12T09:02:12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